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0BC1C29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9650ED" w:rsidR="009650ED">
        <w:t>Nelson Dias do Prad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87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19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9:00Z</dcterms:created>
  <dcterms:modified xsi:type="dcterms:W3CDTF">2023-12-05T13:09:00Z</dcterms:modified>
</cp:coreProperties>
</file>